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16" w:rsidRDefault="00025581">
      <w:r>
        <w:t>Assignment-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N-01fm16mca053</w:t>
      </w:r>
    </w:p>
    <w:p w:rsidR="00025581" w:rsidRDefault="00025581"/>
    <w:p w:rsidR="00025581" w:rsidRDefault="00025581"/>
    <w:p w:rsidR="00025581" w:rsidRDefault="00025581">
      <w:r>
        <w:t>1.Shapes</w:t>
      </w:r>
    </w:p>
    <w:p w:rsidR="00025581" w:rsidRDefault="00025581"/>
    <w:p w:rsidR="00025581" w:rsidRDefault="00025581">
      <w:r>
        <w:t>MainActivity.java</w:t>
      </w:r>
    </w:p>
    <w:p w:rsidR="00025581" w:rsidRDefault="00025581"/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ckage com.example.shapes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os.Bundle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app.Activity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view.Menu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graphics.Bitmap;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graphics.Canvas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graphics.Color;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graphics.Paint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graphics.drawable.BitmapDrawable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support.v4.app.*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os.Bundle; import android.widget.ImageView;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MainActivity extends Activity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protected void onCreate(Bundle savedInstanceState) {    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super.onCreate(savedInstanceState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setContentView(R.layout.activity_main);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Bitmap bg= Bitmap.createBitmap(720,1280,Bitmap.Config.ARGB_8888);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ImageView I= (ImageView)findViewById(R.id.imageView1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I.setBackgroundDrawable(new BitmapDrawable(bg));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anvas canvas = new Canvas(bg);  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aint paint = new Paint();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aint.setColor(Color.BLUE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aint.setTextSize(50); 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anvas.drawText("Rectangle", 420, 150, paint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anvas.drawRect(400, 200, 650, 700, paint);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aint.setColor(Color.RED);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anvas.drawText("Circle", 120, 150, paint);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anvas.drawCircle(200, 350, 150, paint); 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aint.setColor(Color.GREEN);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anvas.drawText("Square", 120, 800, paint);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anvas.drawRect(50, 850, 350, 1150, paint);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aint.setColor(Color.BLACK);   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anvas.drawText("Line", 480, 800, paint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canvas.drawLine(520, 850, 520, 1150, paint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ctivityMain.xml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>&lt;RelativeLayout xmlns:android="http://schemas.android.com/apk/res/android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xmlns:tools="http://schemas.android.com/tools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layout_width="match_par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layout_height="match_par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Bottom="@dimen/activity_vertic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Left="@dimen/activity_horizont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Right="@dimen/activity_horizont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Top="@dimen/activity_vertic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tools:context=".MainActivity" 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ImageView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id="@+id/imageView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width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height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ParentLeft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ParentTop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marginLeft="132dp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marginTop="78dp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src="@drawable/ic_launcher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>&lt;/RelativeLayout&gt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Sensor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Activity.java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ckage com.example.sensor1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os.Bundle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app.Activity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view.Menu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app.Activity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os.Bundle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widget.TextView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widget.Toast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hardware.SensorManager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hardware.SensorEventListener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hardware.SensorEvent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android.hardware.Sensor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mport java.util.List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MainActivity extends Activity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SensorManager sm = null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extView textView1 = null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ist list;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ensorEventListener sel = new SensorEventListener(){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ublic void onAccuracyChanged(Sensor sensor, int accuracy) {}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public void onSensorChanged(SensorEvent event) {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float[] values = event.values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extView1.setText("x: "+values[0]+"\ny: "+values[1]+"\nz: "+values[2]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void onCreate(Bundle savedInstanceState)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.onCreate(savedInstanceState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etContentView(R.layout.activity_mai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* Get a SensorManager instance */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m = (SensorManager)getSystemService(SENSOR_SERVICE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extView1 = (TextView)findViewById(R.id.textView1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list = sm.getSensorList(Sensor.TYPE_ACCELEROMETER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list.size()&gt;0){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sm.registerListener(sel, (Sensor) list.get(0), SensorManager.SENSOR_DELAY_NORMAL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else{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Toast.makeText(getBaseContext(), "Error: No Accelerometer.", Toast.LENGTH_LONG).show(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void onStop() {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(list.size()&gt;0){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sm.unregisterListener(sel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.onStop();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Activity.xml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>&lt;RelativeLayout xmlns:android="http://schemas.android.com/apk/res/android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xmlns:tools="http://schemas.android.com/tools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layout_width="match_par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layout_height="match_par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Bottom="@dimen/activity_vertic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Left="@dimen/activity_horizont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Right="@dimen/activity_horizont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Top="@dimen/activity_vertic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tools:context=".MainActivity" 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TextView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id="@+id/textView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width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height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ParentLeft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lastRenderedPageBreak/>
        <w:t xml:space="preserve">        android:layout_alignParentTop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marginLeft="86dp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marginTop="103dp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text="TextView1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>&lt;/RelativeLayout&gt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roidManifest.xml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>&lt;?xml version="1.0" encoding="utf-8"?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>&lt;manifest xmlns:android="http://schemas.android.com/apk/res/android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package="com.example.sensor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versionCode="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versionName="1.0" 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uses-sdk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minSdkVersion="8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targetSdkVersion="17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application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allowBackup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icon="@drawable/ic_launcher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bel="@string/app_nam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theme="@style/AppTheme" 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&lt;activity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    android:name="com.example.sensor1.MainActivity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    android:label="@string/app_name" 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    &lt;intent-filter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        &lt;action android:name="android.intent.action.MAIN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        &lt;category android:name="android.intent.category.LAUNCHER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    &lt;/intent-filter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&lt;/activity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/application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>&lt;/manifest&gt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Animation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Activity.java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ckage com.example.animation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os.Bundle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animation.AnimatorSet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animation.ObjectAnimator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annotation.SuppressLint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app.Activity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view.Menu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view.View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mport android.view.animation.Animation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widget.ImageView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support.v4.app.*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@SuppressLint("NewApi") public class MainActivity extends Activity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vate ImageView imageView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vate ImageView imageView1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vate ImageView imageView4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vate ImageView googleImage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vate ImageView thread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ong animationDuration=1000;//miliseconds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void onCreate(Bundle savedInstanceState)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.onCreate(savedInstanceState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etContentView(R.layout.activity_mai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mageView=(ImageView)findViewById(R.id.imageView1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mageView1=(ImageView)findViewById(R.id.imageView2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mageView4=(ImageView)findViewById(R.id.imageView3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googleImage=(ImageView)findViewById(R.id.imageView4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thread=(ImageView)findViewById(R.id.imageView5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boolean onCreateOptionsMenu(Menu menu)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 Inflate the menu; this adds items to the action bar if it is present.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getMenuInflater().inflate(R.menu.main, menu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rue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ublic void handleAnimation(View view)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ObjectAnimator animatorX=ObjectAnimator.ofFloat(imageView,"x",22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animatorX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ObjectAnimator animatorY=ObjectAnimator.ofFloat(imageView, "y", 30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ab/>
        <w:t>animatorY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ab/>
        <w:t>ObjectAnimator alphaAnimation=ObjectAnimator.ofFloat(imageView4,View.ALPHA,1.0f,0.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alphaAnimation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ObjectAnimator rotateAnimation=ObjectAnimator.ofFloat(imageView,"rotation",0f,36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rotateAnimation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AnimatorSet animatorSet=new AnimatorSet(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animatorSet.playTogether(animatorX,animatorY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animatorSet.start(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public void handleAnimation2(View view)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</w:t>
      </w:r>
      <w:r>
        <w:rPr>
          <w:rFonts w:ascii="Courier New" w:hAnsi="Courier New" w:cs="Courier New"/>
        </w:rPr>
        <w:tab/>
        <w:t xml:space="preserve"> ObjectAnimator animatorX1=ObjectAnimator.ofFloat(imageView,"x",22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animatorX1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ObjectAnimator animatorY1=ObjectAnimator.ofFloat(imageView, "y", 30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ab/>
        <w:t>animatorY1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ObjectAnimator animatorX=ObjectAnimator.ofFloat(imageView1,"x",22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animatorX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ObjectAnimator animatorY=ObjectAnimator.ofFloat(imageView1, "y", 30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ab/>
        <w:t>animatorY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ab/>
        <w:t>ObjectAnimator alphaAnimation=ObjectAnimator.ofFloat(googleImage,View.ALPHA,1.0f,0.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alphaAnimation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 xml:space="preserve">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ObjectAnimator rotateAnimation=ObjectAnimator.ofFloat(imageView4,"rotation",0f,36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rotateAnimation.setDuration(animationDur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ObjectAnimator animatorY2=ObjectAnimator.ofFloat(thread, "y",200f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AnimatorSet animatorSet=new AnimatorSet(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animatorSet.playTogether(animatorX,rotateAnim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animatorSet.playTogether(animatorX,alphaAnimatio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animatorSet.playTogether(animatorX1,animatorY1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animatorSet.playTogether(animatorY2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  <w:t>animatorSet.start(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vityMain.xml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>&lt;RelativeLayout xmlns:android="http://schemas.android.com/apk/res/android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xmlns:tools="http://schemas.android.com/tools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layout_width="match_par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layout_height="match_par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Bottom="@dimen/activity_vertic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Left="@dimen/activity_horizont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Right="@dimen/activity_horizont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android:paddingTop="@dimen/activity_vertical_margin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tools:context=".MainActivity" 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ImageView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id="@+id/imageView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width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lastRenderedPageBreak/>
        <w:t xml:space="preserve">        android:layout_height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ParentLeft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ParentTop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src="@drawable/image3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ImageView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id="@+id/imageView4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width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height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Right="@+id/button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Top="@+id/imageView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src="@drawable/google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ImageView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id="@+id/imageView3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width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height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ParentLeft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below="@+id/imageView4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src="@drawable/image2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ImageView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id="@+id/imageView2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width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height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Left="@+id/button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below="@+id/button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marginTop="32dp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src="@drawable/ic_launcher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Button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id="@+id/button1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width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height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ParentLeft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below="@+id/imageView3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marginTop="70dp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onClick="handleAnimation2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text="Animate Images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&lt;ImageView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id="@+id/imageView5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width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height="wrap_content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ParentRight="true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layout_alignTop="@+id/imageView4"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 xml:space="preserve">        android:src="@drawable/thread" /&gt;</w:t>
      </w:r>
    </w:p>
    <w:p w:rsidR="00025581" w:rsidRP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25581">
        <w:rPr>
          <w:rFonts w:ascii="Courier New" w:hAnsi="Courier New" w:cs="Courier New"/>
        </w:rPr>
        <w:t>&lt;/RelativeLayout&gt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ion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MainActivity.java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ckage com.example.map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os.Bundle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app.Activity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content.Intent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view.Menu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view.View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widget.Button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MainActivity extends Activity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void onCreate(Bundle savedInstanceState)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.onCreate(savedInstanceState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etContentView(R.layout.activity_main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utton b1 = (Button) findViewById(R.id.button1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1.setOnClickListener(new View.OnClickListener()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@Override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ublic void onClick(View arg0)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tent intent = new Intent(MainActivity.this,SecondActivity.class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rtActivity(intent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boolean onCreateOptionsMenu(Menu menu) {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 Inflate the menu; this adds items to the action bar if it is present.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getMenuInflater().inflate(R.menu.main, menu)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rue;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29275D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ondActivity.java</w:t>
      </w:r>
    </w:p>
    <w:p w:rsidR="0029275D" w:rsidRDefault="0029275D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package com.example.map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import android.app.Activity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import android.os.Bundle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import android.webkit.WebView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import android.webkit.WebViewClient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public class SecondActivity extends Activity{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lastRenderedPageBreak/>
        <w:tab/>
        <w:t xml:space="preserve"> @Override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  <w:t xml:space="preserve">    protected void onCreate(Bundle savedInstanceState) {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  <w:t xml:space="preserve">        super.onCreate(savedInstanceState)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  <w:t xml:space="preserve">        setContentView(R.layout.web_activity)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  <w:t xml:space="preserve">        WebView webView = (WebView) findViewById(R.id.webview1)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  <w:t xml:space="preserve">        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  <w:t xml:space="preserve">        webView.setWebViewClient(new WebViewClient())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  <w:t xml:space="preserve">        webView.getSettings().setJavaScriptEnabled(true)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  <w:t xml:space="preserve">        webView.loadUrl("http://www.google.com/maps")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ab/>
        <w:t xml:space="preserve"> }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}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vityMain.xml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&lt;RelativeLayout xmlns:android="http://schemas.android.com/apk/res/android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xmlns:tools="http://schemas.android.com/tools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layout_width="match_par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layout_height="match_par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paddingBottom="@dimen/activity_vertical_margin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paddingLeft="@dimen/activity_horizontal_margin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paddingRight="@dimen/activity_horizontal_margin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paddingTop="@dimen/activity_vertical_margin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tools:context=".MainActivity" &gt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&lt;Button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id="@+id/button1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width="wrap_cont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height="wrap_cont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centerHorizontal="true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centerVertical="true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text="Show location" /&gt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&lt;/RelativeLayout&gt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dia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Activity.java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ckage com.example.media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com.example.media.R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media.MediaPlayer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os.Bundle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app.Activity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view.Menu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view.View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android.widget.Button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ublic class MainActivity extends Activity implements View.OnClickListener{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utton play,pause,stop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ediaPlayer mediaPlayer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pauseCurrentPosition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rotected void onCreate(Bundle savedInstanceState) {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uper.onCreate(savedInstanceState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etContentView(R.layout.activity_main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lay=(Button)findViewById(R.id.button1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op=(Button)findViewById(R.id.button3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ause=(Button)findViewById(R.id.button2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lay.setOnClickListener(this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pause.setOnClickListener(this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stop.setOnClickListener(this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@Override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ublic void onClick(View view) {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witch(view.getId()){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R.id.button1: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ediaPlayer==null){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diaPlayer=MediaPlayer.create(getApplicationContext(), R.raw.boond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diaPlayer.start();}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lse if(!mediaPlayer.isPlaying()){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diaPlayer.seekTo(pauseCurrentPosition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diaPlayer.start(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R.id.button2: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ediaPlayer!=null){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diaPlayer.pause(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useCurrentPosition=mediaPlayer.getCurrentPosition();}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se R.id.button3: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f(mediaPlayer!=null){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diaPlayer.stop()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mediaPlayer=null;}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eak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ctivityMain.xml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&lt;RelativeLayout xmlns:android="http://schemas.android.com/apk/res/android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xmlns:tools="http://schemas.android.com/tools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layout_width="match_par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layout_height="match_par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paddingBottom="@dimen/activity_vertical_margin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paddingLeft="@dimen/activity_horizontal_margin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paddingRight="@dimen/activity_horizontal_margin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android:paddingTop="@dimen/activity_vertical_margin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tools:context=".MainActivity" &gt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&lt;Button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id="@+id/button1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width="wrap_cont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height="wrap_cont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alignParentLeft="true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alignParentTop="true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marginLeft="58dp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marginTop="55dp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text="Play" /&gt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&lt;Button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id="@+id/button2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width="wrap_cont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height="wrap_cont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alignLeft="@+id/button1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centerVertical="true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text="Pause" /&gt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&lt;Button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id="@+id/button3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width="wrap_cont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height="wrap_content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alignLeft="@+id/button2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alignParentBottom="true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marginBottom="71dp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layout_marginLeft="14dp"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 xml:space="preserve">        android:text="Stop" /&gt;</w:t>
      </w:r>
    </w:p>
    <w:p w:rsidR="0029275D" w:rsidRP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9275D">
        <w:rPr>
          <w:rFonts w:ascii="Courier New" w:hAnsi="Courier New" w:cs="Courier New"/>
        </w:rPr>
        <w:t>&lt;/RelativeLayout&gt;</w:t>
      </w: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9275D" w:rsidRDefault="0029275D" w:rsidP="002927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 w:rsidP="00025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25581" w:rsidRDefault="00025581"/>
    <w:sectPr w:rsidR="00025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07" w:rsidRDefault="001C1407" w:rsidP="0029275D">
      <w:pPr>
        <w:spacing w:after="0" w:line="240" w:lineRule="auto"/>
      </w:pPr>
      <w:r>
        <w:separator/>
      </w:r>
    </w:p>
  </w:endnote>
  <w:endnote w:type="continuationSeparator" w:id="0">
    <w:p w:rsidR="001C1407" w:rsidRDefault="001C1407" w:rsidP="0029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07" w:rsidRDefault="001C1407" w:rsidP="0029275D">
      <w:pPr>
        <w:spacing w:after="0" w:line="240" w:lineRule="auto"/>
      </w:pPr>
      <w:r>
        <w:separator/>
      </w:r>
    </w:p>
  </w:footnote>
  <w:footnote w:type="continuationSeparator" w:id="0">
    <w:p w:rsidR="001C1407" w:rsidRDefault="001C1407" w:rsidP="00292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81"/>
    <w:rsid w:val="00025581"/>
    <w:rsid w:val="001C1407"/>
    <w:rsid w:val="001E0F4F"/>
    <w:rsid w:val="0029275D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E1AEF-6352-47FB-AD80-25E9C6B9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927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2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2029-FC22-46CD-90EB-EE85E8CD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RAJ</dc:creator>
  <cp:keywords/>
  <dc:description/>
  <cp:lastModifiedBy>VADIRAJ</cp:lastModifiedBy>
  <cp:revision>1</cp:revision>
  <dcterms:created xsi:type="dcterms:W3CDTF">2018-12-18T08:02:00Z</dcterms:created>
  <dcterms:modified xsi:type="dcterms:W3CDTF">2018-12-18T08:18:00Z</dcterms:modified>
</cp:coreProperties>
</file>